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BD1C62D" wp14:editId="59AC6465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02F38" w:rsidRPr="0079007F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79007F">
        <w:rPr>
          <w:b/>
          <w:sz w:val="28"/>
          <w:u w:val="single"/>
        </w:rPr>
        <w:t>À L’USAGE DE LA VILLE</w:t>
      </w:r>
    </w:p>
    <w:p w:rsidR="00802F38" w:rsidRDefault="0079007F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51D86" wp14:editId="17BA7A98">
                <wp:simplePos x="0" y="0"/>
                <wp:positionH relativeFrom="column">
                  <wp:posOffset>2712085</wp:posOffset>
                </wp:positionH>
                <wp:positionV relativeFrom="paragraph">
                  <wp:posOffset>2126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55pt;margin-top:1.65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DD5AF" wp14:editId="0FFB8AD2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:rsidR="00802F38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rFonts w:ascii="Roboto Slab" w:hAnsi="Roboto Slab"/>
          <w:noProof/>
          <w:color w:val="76B729"/>
          <w:sz w:val="21"/>
          <w:szCs w:val="21"/>
          <w:lang w:eastAsia="fr-CA"/>
        </w:rPr>
        <w:drawing>
          <wp:anchor distT="0" distB="0" distL="114300" distR="114300" simplePos="0" relativeHeight="251674624" behindDoc="0" locked="0" layoutInCell="1" allowOverlap="1" wp14:anchorId="40095183" wp14:editId="4088E369">
            <wp:simplePos x="0" y="0"/>
            <wp:positionH relativeFrom="column">
              <wp:posOffset>16510</wp:posOffset>
            </wp:positionH>
            <wp:positionV relativeFrom="paragraph">
              <wp:posOffset>53975</wp:posOffset>
            </wp:positionV>
            <wp:extent cx="447675" cy="447675"/>
            <wp:effectExtent l="0" t="0" r="9525" b="9525"/>
            <wp:wrapNone/>
            <wp:docPr id="7" name="Image 7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10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N°</w:t>
      </w:r>
    </w:p>
    <w:p w:rsidR="00802F38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8FE4C" wp14:editId="48908A91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9F6067">
        <w:rPr>
          <w:b/>
          <w:sz w:val="28"/>
          <w:szCs w:val="28"/>
        </w:rPr>
        <w:t xml:space="preserve">             DÉPLACEM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02F38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:rsidR="00802F38" w:rsidRPr="00C431EA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9F6067" w:rsidRPr="00DD6855" w:rsidRDefault="00E90C92" w:rsidP="00E10B16">
      <w:pPr>
        <w:pStyle w:val="Default"/>
        <w:numPr>
          <w:ilvl w:val="0"/>
          <w:numId w:val="5"/>
        </w:numPr>
        <w:ind w:left="284" w:hanging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="009F6067" w:rsidRPr="00DD6855">
        <w:rPr>
          <w:rFonts w:ascii="Arial Narrow" w:hAnsi="Arial Narrow"/>
          <w:b/>
        </w:rPr>
        <w:t>ans le cas où le bâtiment à déplacer doit être transporté sur la voie publique, une description du parcours qui sera emprunté et un dépôt de cinq mille dollars (5000.00 $)</w:t>
      </w:r>
      <w:r w:rsidR="00E10B16" w:rsidRPr="00E10B16">
        <w:rPr>
          <w:color w:val="C00000"/>
          <w:szCs w:val="18"/>
        </w:rPr>
        <w:t xml:space="preserve"> </w:t>
      </w:r>
      <w:r w:rsidR="00E10B16" w:rsidRPr="00E10B16">
        <w:rPr>
          <w:rFonts w:ascii="Arial Narrow" w:hAnsi="Arial Narrow"/>
          <w:b/>
          <w:color w:val="auto"/>
          <w:szCs w:val="18"/>
        </w:rPr>
        <w:t>est exigé pour un bâtiment de plus de 34 m</w:t>
      </w:r>
      <w:r w:rsidR="00E10B16" w:rsidRPr="00E10B16">
        <w:rPr>
          <w:rFonts w:ascii="Arial Narrow" w:hAnsi="Arial Narrow"/>
          <w:b/>
          <w:color w:val="auto"/>
          <w:szCs w:val="18"/>
          <w:vertAlign w:val="superscript"/>
        </w:rPr>
        <w:t xml:space="preserve">2 </w:t>
      </w:r>
      <w:r w:rsidR="00E10B16" w:rsidRPr="00E10B16">
        <w:rPr>
          <w:rFonts w:ascii="Arial Narrow" w:hAnsi="Arial Narrow"/>
          <w:b/>
          <w:color w:val="auto"/>
          <w:szCs w:val="18"/>
        </w:rPr>
        <w:t>ou de cinq cents (500.00 $) pour un bâtiment de moins de 34 m</w:t>
      </w:r>
      <w:r w:rsidR="00E10B16" w:rsidRPr="00E10B16">
        <w:rPr>
          <w:rFonts w:ascii="Arial Narrow" w:hAnsi="Arial Narrow"/>
          <w:b/>
          <w:color w:val="auto"/>
          <w:szCs w:val="18"/>
          <w:vertAlign w:val="superscript"/>
        </w:rPr>
        <w:t>2</w:t>
      </w:r>
      <w:r w:rsidR="009F6067" w:rsidRPr="00E10B16">
        <w:rPr>
          <w:rFonts w:ascii="Arial Narrow" w:hAnsi="Arial Narrow"/>
          <w:b/>
          <w:color w:val="auto"/>
        </w:rPr>
        <w:t xml:space="preserve"> </w:t>
      </w:r>
      <w:r w:rsidR="009F6067" w:rsidRPr="00DD6855">
        <w:rPr>
          <w:rFonts w:ascii="Arial Narrow" w:hAnsi="Arial Narrow"/>
          <w:b/>
        </w:rPr>
        <w:t>pouvant assurer au besoin, la compensation des dommages encourus par la Vil</w:t>
      </w:r>
      <w:r w:rsidR="00A81048">
        <w:rPr>
          <w:rFonts w:ascii="Arial Narrow" w:hAnsi="Arial Narrow"/>
          <w:b/>
        </w:rPr>
        <w:t>le en raison de son déplacement,</w:t>
      </w:r>
      <w:r w:rsidR="009F6067" w:rsidRPr="00DD6855">
        <w:rPr>
          <w:rFonts w:ascii="Arial Narrow" w:hAnsi="Arial Narrow"/>
          <w:b/>
        </w:rPr>
        <w:t xml:space="preserve"> les ententes conclues avec les sociétés d'électricité et de télécommunication et avec le ministère</w:t>
      </w:r>
      <w:r w:rsidR="00926970">
        <w:rPr>
          <w:rFonts w:ascii="Arial Narrow" w:hAnsi="Arial Narrow"/>
          <w:b/>
        </w:rPr>
        <w:t xml:space="preserve"> des Transports, s'il y a lieu, devront être déposés.</w:t>
      </w:r>
    </w:p>
    <w:p w:rsidR="00527447" w:rsidRPr="00527447" w:rsidRDefault="00527447" w:rsidP="00527447">
      <w:pPr>
        <w:jc w:val="both"/>
        <w:rPr>
          <w:b/>
          <w:i/>
        </w:rPr>
      </w:pPr>
    </w:p>
    <w:p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:rsidTr="00793F03">
        <w:tc>
          <w:tcPr>
            <w:tcW w:w="11307" w:type="dxa"/>
            <w:shd w:val="clear" w:color="auto" w:fill="auto"/>
          </w:tcPr>
          <w:p w:rsidR="00AF228A" w:rsidRDefault="0079007F" w:rsidP="009F60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067">
              <w:t>Plan d’implantation illustrant la localisation du bâtiment projeté et ceux existants</w:t>
            </w:r>
          </w:p>
        </w:tc>
      </w:tr>
      <w:tr w:rsidR="00AF228A" w:rsidTr="00793F03">
        <w:tc>
          <w:tcPr>
            <w:tcW w:w="11307" w:type="dxa"/>
            <w:shd w:val="clear" w:color="auto" w:fill="auto"/>
          </w:tcPr>
          <w:p w:rsidR="00AF228A" w:rsidRDefault="0079007F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 xml:space="preserve">Le </w:t>
            </w:r>
            <w:r w:rsidR="009F6067">
              <w:t>paiement de la demande (2</w:t>
            </w:r>
            <w:r w:rsidR="00AF228A">
              <w:t>0,00$)</w:t>
            </w:r>
          </w:p>
        </w:tc>
      </w:tr>
      <w:tr w:rsidR="00AF228A" w:rsidTr="00793F03">
        <w:tc>
          <w:tcPr>
            <w:tcW w:w="11307" w:type="dxa"/>
            <w:shd w:val="clear" w:color="auto" w:fill="auto"/>
          </w:tcPr>
          <w:p w:rsidR="00AF228A" w:rsidRDefault="0079007F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</w:p>
        </w:tc>
      </w:tr>
    </w:tbl>
    <w:p w:rsidR="00AF228A" w:rsidRDefault="00AF228A" w:rsidP="00AF228A">
      <w:pPr>
        <w:rPr>
          <w:b/>
          <w:i/>
          <w:u w:val="single"/>
        </w:rPr>
      </w:pPr>
    </w:p>
    <w:p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926970">
        <w:rPr>
          <w:b/>
          <w:i/>
          <w:u w:val="single"/>
        </w:rPr>
        <w:t>du déplacement</w:t>
      </w:r>
    </w:p>
    <w:p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46.7pt;height:18.35pt" o:ole="">
            <v:imagedata r:id="rId12" o:title=""/>
          </v:shape>
          <w:control r:id="rId13" w:name="TextBox114" w:shapeid="_x0000_i109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95" type="#_x0000_t75" style="width:146.7pt;height:18.35pt" o:ole="">
            <v:imagedata r:id="rId12" o:title=""/>
          </v:shape>
          <w:control r:id="rId14" w:name="TextBox115" w:shapeid="_x0000_i1095"/>
        </w:object>
      </w:r>
    </w:p>
    <w:p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097" type="#_x0000_t75" style="width:146.7pt;height:18.35pt" o:ole="">
            <v:imagedata r:id="rId12" o:title=""/>
          </v:shape>
          <w:control r:id="rId15" w:name="TextBox116" w:shapeid="_x0000_i109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099" type="#_x0000_t75" style="width:146.7pt;height:18.35pt" o:ole="">
            <v:imagedata r:id="rId12" o:title=""/>
          </v:shape>
          <w:control r:id="rId16" w:name="TextBox17" w:shapeid="_x0000_i1099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01" type="#_x0000_t75" style="width:146.7pt;height:18.35pt" o:ole="">
            <v:imagedata r:id="rId12" o:title=""/>
          </v:shape>
          <w:control r:id="rId17" w:name="TextBox11" w:shapeid="_x0000_i1101"/>
        </w:object>
      </w:r>
      <w:r>
        <w:tab/>
        <w:t>Adresse postale :</w:t>
      </w:r>
      <w:r>
        <w:tab/>
      </w:r>
      <w:r>
        <w:object w:dxaOrig="225" w:dyaOrig="225">
          <v:shape id="_x0000_i1103" type="#_x0000_t75" style="width:146.7pt;height:18.35pt" o:ole="">
            <v:imagedata r:id="rId12" o:title=""/>
          </v:shape>
          <w:control r:id="rId18" w:name="TextBox18" w:shapeid="_x0000_i110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05" type="#_x0000_t75" style="width:146.7pt;height:18.35pt" o:ole="">
            <v:imagedata r:id="rId12" o:title=""/>
          </v:shape>
          <w:control r:id="rId19" w:name="TextBox12" w:shapeid="_x0000_i110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07" type="#_x0000_t75" style="width:146.7pt;height:18.35pt" o:ole="">
            <v:imagedata r:id="rId12" o:title=""/>
          </v:shape>
          <w:control r:id="rId20" w:name="TextBox19" w:shapeid="_x0000_i1107"/>
        </w:object>
      </w:r>
    </w:p>
    <w:p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09" type="#_x0000_t75" style="width:146.7pt;height:18.35pt" o:ole="">
            <v:imagedata r:id="rId12" o:title=""/>
          </v:shape>
          <w:control r:id="rId21" w:name="TextBox13" w:shapeid="_x0000_i1109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11" type="#_x0000_t75" style="width:146.7pt;height:18.35pt" o:ole="">
            <v:imagedata r:id="rId12" o:title=""/>
          </v:shape>
          <w:control r:id="rId22" w:name="TextBox110" w:shapeid="_x0000_i111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3" type="#_x0000_t75" style="width:146.7pt;height:18.35pt" o:ole="">
            <v:imagedata r:id="rId12" o:title=""/>
          </v:shape>
          <w:control r:id="rId23" w:name="TextBox14" w:shapeid="_x0000_i1113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15" type="#_x0000_t75" style="width:146.7pt;height:18.35pt" o:ole="">
            <v:imagedata r:id="rId12" o:title=""/>
          </v:shape>
          <w:control r:id="rId24" w:name="TextBox111" w:shapeid="_x0000_i111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7" type="#_x0000_t75" style="width:146.7pt;height:18.35pt" o:ole="">
            <v:imagedata r:id="rId12" o:title=""/>
          </v:shape>
          <w:control r:id="rId25" w:name="TextBox151" w:shapeid="_x0000_i1117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19" type="#_x0000_t75" style="width:146.7pt;height:18.35pt" o:ole="">
            <v:imagedata r:id="rId12" o:title=""/>
          </v:shape>
          <w:control r:id="rId26" w:name="TextBox112" w:shapeid="_x0000_i1119"/>
        </w:object>
      </w:r>
    </w:p>
    <w:p w:rsidR="00AA482B" w:rsidRPr="009F6067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21" type="#_x0000_t75" style="width:146.7pt;height:18.35pt" o:ole="">
            <v:imagedata r:id="rId12" o:title=""/>
          </v:shape>
          <w:control r:id="rId27" w:name="TextBox161" w:shapeid="_x0000_i1121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23" type="#_x0000_t75" style="width:146.7pt;height:18.35pt" o:ole="">
            <v:imagedata r:id="rId12" o:title=""/>
          </v:shape>
          <w:control r:id="rId28" w:name="TextBox113" w:shapeid="_x0000_i1123"/>
        </w:object>
      </w:r>
    </w:p>
    <w:p w:rsidR="00AA482B" w:rsidRDefault="00AA482B" w:rsidP="00FA0B1A">
      <w:pPr>
        <w:rPr>
          <w:b/>
          <w:i/>
          <w:u w:val="single"/>
        </w:rPr>
      </w:pPr>
    </w:p>
    <w:p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u </w:t>
      </w:r>
      <w:r w:rsidR="00926970">
        <w:t>déplacement</w:t>
      </w:r>
      <w:r w:rsidRPr="00B567E3">
        <w:t> :</w:t>
      </w:r>
      <w:r>
        <w:t xml:space="preserve"> </w:t>
      </w:r>
      <w:r>
        <w:object w:dxaOrig="225" w:dyaOrig="225">
          <v:shape id="_x0000_i1125" type="#_x0000_t75" style="width:120.25pt;height:18.35pt" o:ole="">
            <v:imagedata r:id="rId29" o:title=""/>
          </v:shape>
          <w:control r:id="rId30" w:name="TextBox33" w:shapeid="_x0000_i1125"/>
        </w:object>
      </w:r>
      <w:r>
        <w:t xml:space="preserve">   </w:t>
      </w:r>
      <w:r w:rsidRPr="00B567E3">
        <w:t xml:space="preserve">Date prévue de la fin </w:t>
      </w:r>
      <w:r w:rsidR="00926970">
        <w:t>du déplacement</w:t>
      </w:r>
      <w:r w:rsidRPr="00B567E3">
        <w:t xml:space="preserve"> : </w:t>
      </w:r>
      <w:r>
        <w:object w:dxaOrig="225" w:dyaOrig="225">
          <v:shape id="_x0000_i1127" type="#_x0000_t75" style="width:114.8pt;height:18.35pt" o:ole="">
            <v:imagedata r:id="rId31" o:title=""/>
          </v:shape>
          <w:control r:id="rId32" w:name="TextBox152" w:shapeid="_x0000_i1127"/>
        </w:object>
      </w:r>
      <w:r w:rsidRPr="00B567E3">
        <w:t xml:space="preserve">Valeur </w:t>
      </w:r>
      <w:r w:rsidR="00926970">
        <w:t>du déplacement</w:t>
      </w:r>
      <w:r w:rsidRPr="00B567E3">
        <w:t xml:space="preserve"> : </w:t>
      </w:r>
      <w:r>
        <w:object w:dxaOrig="225" w:dyaOrig="225">
          <v:shape id="_x0000_i1129" type="#_x0000_t75" style="width:146.7pt;height:18.35pt" o:ole="">
            <v:imagedata r:id="rId33" o:title=""/>
          </v:shape>
          <w:control r:id="rId34" w:name="TextBox114121" w:shapeid="_x0000_i1129"/>
        </w:object>
      </w:r>
      <w:r>
        <w:t xml:space="preserve">  </w:t>
      </w:r>
    </w:p>
    <w:p w:rsidR="00AF228A" w:rsidRDefault="00AF228A" w:rsidP="00FA0B1A">
      <w:pPr>
        <w:rPr>
          <w:b/>
          <w:i/>
          <w:u w:val="single"/>
        </w:rPr>
      </w:pPr>
    </w:p>
    <w:p w:rsidR="009F6067" w:rsidRDefault="009F6067" w:rsidP="00FA0B1A"/>
    <w:p w:rsidR="00FA0B1A" w:rsidRDefault="0079007F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67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</w:t>
      </w:r>
      <w:r w:rsidR="00926970">
        <w:t>Bâtiment déplacé par le propriétaire</w:t>
      </w:r>
    </w:p>
    <w:p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:rsidR="00FA0B1A" w:rsidRDefault="0079007F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bookmarkStart w:id="0" w:name="_GoBack"/>
      <w:r>
        <w:object w:dxaOrig="225" w:dyaOrig="225">
          <v:shape id="_x0000_i1200" type="#_x0000_t75" style="width:146.7pt;height:18.35pt" o:ole="">
            <v:imagedata r:id="rId12" o:title=""/>
          </v:shape>
          <w:control r:id="rId35" w:name="TextBox11413" w:shapeid="_x0000_i1200"/>
        </w:object>
      </w:r>
      <w:bookmarkEnd w:id="0"/>
      <w:r>
        <w:tab/>
        <w:t xml:space="preserve">Téléphone : </w:t>
      </w:r>
      <w:r>
        <w:tab/>
      </w:r>
      <w:r w:rsidR="002518FE">
        <w:tab/>
      </w:r>
      <w:r>
        <w:object w:dxaOrig="225" w:dyaOrig="225">
          <v:shape id="_x0000_i1133" type="#_x0000_t75" style="width:146.7pt;height:18.35pt" o:ole="">
            <v:imagedata r:id="rId12" o:title=""/>
          </v:shape>
          <w:control r:id="rId36" w:name="TextBox11471" w:shapeid="_x0000_i113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35" type="#_x0000_t75" style="width:146.7pt;height:18.35pt" o:ole="">
            <v:imagedata r:id="rId12" o:title=""/>
          </v:shape>
          <w:control r:id="rId37" w:name="TextBox11421" w:shapeid="_x0000_i1135"/>
        </w:object>
      </w:r>
      <w:r>
        <w:tab/>
        <w:t>Cellulaire :</w:t>
      </w:r>
      <w:r>
        <w:tab/>
      </w:r>
      <w:r w:rsidR="002518FE">
        <w:tab/>
      </w:r>
      <w:r>
        <w:object w:dxaOrig="225" w:dyaOrig="225">
          <v:shape id="_x0000_i1137" type="#_x0000_t75" style="width:146.7pt;height:18.35pt" o:ole="">
            <v:imagedata r:id="rId12" o:title=""/>
          </v:shape>
          <w:control r:id="rId38" w:name="TextBox11481" w:shapeid="_x0000_i1137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39" type="#_x0000_t75" style="width:146.7pt;height:18.35pt" o:ole="">
            <v:imagedata r:id="rId12" o:title=""/>
          </v:shape>
          <w:control r:id="rId39" w:name="TextBox11431" w:shapeid="_x0000_i1139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>
          <v:shape id="_x0000_i1141" type="#_x0000_t75" style="width:146.7pt;height:18.35pt" o:ole="">
            <v:imagedata r:id="rId12" o:title=""/>
          </v:shape>
          <w:control r:id="rId40" w:name="TextBox11491" w:shapeid="_x0000_i114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43" type="#_x0000_t75" style="width:146.7pt;height:18.35pt" o:ole="">
            <v:imagedata r:id="rId12" o:title=""/>
          </v:shape>
          <w:control r:id="rId41" w:name="TextBox11441" w:shapeid="_x0000_i1143"/>
        </w:object>
      </w:r>
      <w:r>
        <w:tab/>
        <w:t>N° de RBQ :</w:t>
      </w:r>
      <w:r>
        <w:tab/>
      </w:r>
      <w:r w:rsidR="002518FE">
        <w:tab/>
      </w:r>
      <w:r>
        <w:object w:dxaOrig="225" w:dyaOrig="225">
          <v:shape id="_x0000_i1145" type="#_x0000_t75" style="width:146.7pt;height:18.35pt" o:ole="">
            <v:imagedata r:id="rId12" o:title=""/>
          </v:shape>
          <w:control r:id="rId42" w:name="TextBox114101" w:shapeid="_x0000_i114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47" type="#_x0000_t75" style="width:146.7pt;height:18.35pt" o:ole="">
            <v:imagedata r:id="rId12" o:title=""/>
          </v:shape>
          <w:control r:id="rId43" w:name="TextBox11451" w:shapeid="_x0000_i1147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>
          <v:shape id="_x0000_i1149" type="#_x0000_t75" style="width:146.7pt;height:18.35pt" o:ole="">
            <v:imagedata r:id="rId12" o:title=""/>
          </v:shape>
          <w:control r:id="rId44" w:name="TextBox114111" w:shapeid="_x0000_i1149"/>
        </w:objec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Grilledutableau"/>
        <w:tblpPr w:leftFromText="141" w:rightFromText="141" w:vertAnchor="text" w:tblpY="149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10B16" w:rsidTr="00E10B16">
        <w:tc>
          <w:tcPr>
            <w:tcW w:w="11307" w:type="dxa"/>
          </w:tcPr>
          <w:p w:rsidR="00E10B16" w:rsidRDefault="00E10B16" w:rsidP="00E10B16">
            <w:pPr>
              <w:tabs>
                <w:tab w:val="center" w:pos="1758"/>
              </w:tabs>
              <w:ind w:right="-220"/>
            </w:pPr>
            <w:r>
              <w:t xml:space="preserve">Type de bâtiment à déplacer : </w:t>
            </w:r>
            <w:r>
              <w:object w:dxaOrig="225" w:dyaOrig="225">
                <v:shape id="_x0000_i1151" type="#_x0000_t75" style="width:420.45pt;height:18.35pt" o:ole="">
                  <v:imagedata r:id="rId45" o:title=""/>
                </v:shape>
                <w:control r:id="rId46" w:name="TextBox3" w:shapeid="_x0000_i1151"/>
              </w:object>
            </w:r>
          </w:p>
          <w:p w:rsidR="00E10B16" w:rsidRPr="006D6E81" w:rsidRDefault="00E10B16" w:rsidP="00E10B16">
            <w:pPr>
              <w:tabs>
                <w:tab w:val="center" w:pos="1758"/>
              </w:tabs>
              <w:ind w:right="-220"/>
            </w:pPr>
            <w:r>
              <w:t xml:space="preserve">Dimensions du bâtiment à déplacer : </w:t>
            </w:r>
            <w:r>
              <w:object w:dxaOrig="225" w:dyaOrig="225">
                <v:shape id="_x0000_i1153" type="#_x0000_t75" style="width:388.55pt;height:18.35pt" o:ole="">
                  <v:imagedata r:id="rId47" o:title=""/>
                </v:shape>
                <w:control r:id="rId48" w:name="TextBox1" w:shapeid="_x0000_i1153"/>
              </w:object>
            </w:r>
          </w:p>
        </w:tc>
      </w:tr>
    </w:tbl>
    <w:p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escription </w:t>
      </w:r>
      <w:r w:rsidR="00926970">
        <w:rPr>
          <w:b/>
          <w:i/>
          <w:u w:val="single"/>
        </w:rPr>
        <w:t>du déplacemen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:rsidTr="004B3678">
        <w:tc>
          <w:tcPr>
            <w:tcW w:w="11195" w:type="dxa"/>
          </w:tcPr>
          <w:p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155" type="#_x0000_t75" style="width:548.15pt;height:120.25pt" o:ole="">
                  <v:imagedata r:id="rId49" o:title=""/>
                </v:shape>
                <w:control r:id="rId50" w:name="TextBox4" w:shapeid="_x0000_i1155"/>
              </w:object>
            </w:r>
          </w:p>
        </w:tc>
      </w:tr>
    </w:tbl>
    <w:p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7E7928" w:rsidRDefault="007E792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9F6067" w:rsidRPr="007F4516" w:rsidRDefault="009F6067" w:rsidP="009F6067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:rsidR="009F6067" w:rsidRDefault="009F6067" w:rsidP="009F6067">
      <w:pPr>
        <w:tabs>
          <w:tab w:val="left" w:pos="708"/>
        </w:tabs>
        <w:jc w:val="both"/>
      </w:pPr>
      <w:r>
        <w:t>Veuillez dessiner sur un plan, l’emplacement projeté du bâtiment à déplacer ainsi que tous les bâtiments</w:t>
      </w:r>
      <w:r w:rsidRPr="0036251E">
        <w:t xml:space="preserve"> </w:t>
      </w:r>
      <w:r>
        <w:t>existants sur le terrain, la fosse septique, le champ d’épuration, le puits, les cours d’eau/ruisseaux, lac et milieu humide. De plus, veuillez nous indiquer, sur le plan, les distances entre l’emplacement projeté du bâtiment à déplacer et tous les éléments mentionnés plus haut, la ligne de lot avant, les lignes latérales droite et gauche et la ligne arrière.</w:t>
      </w:r>
    </w:p>
    <w:p w:rsidR="009F6067" w:rsidRPr="001564AE" w:rsidRDefault="009F6067" w:rsidP="009F6067">
      <w:pPr>
        <w:tabs>
          <w:tab w:val="left" w:pos="708"/>
        </w:tabs>
        <w:jc w:val="both"/>
      </w:pPr>
    </w:p>
    <w:p w:rsidR="009F6067" w:rsidRDefault="009F6067" w:rsidP="009F6067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:rsidR="009F6067" w:rsidRDefault="009F6067" w:rsidP="009F6067">
      <w:pPr>
        <w:jc w:val="both"/>
        <w:rPr>
          <w:u w:val="single"/>
        </w:rPr>
      </w:pPr>
    </w:p>
    <w:p w:rsidR="009F6067" w:rsidRDefault="009F6067" w:rsidP="009F6067">
      <w:pPr>
        <w:jc w:val="both"/>
        <w:rPr>
          <w:u w:val="single"/>
        </w:rPr>
      </w:pPr>
    </w:p>
    <w:p w:rsidR="009F6067" w:rsidRDefault="009F6067" w:rsidP="009F6067">
      <w:pPr>
        <w:jc w:val="both"/>
        <w:rPr>
          <w:u w:val="single"/>
        </w:rPr>
      </w:pPr>
    </w:p>
    <w:p w:rsidR="009F6067" w:rsidRDefault="009F6067" w:rsidP="009F6067">
      <w:pPr>
        <w:jc w:val="both"/>
        <w:rPr>
          <w:u w:val="single"/>
        </w:rPr>
      </w:pPr>
    </w:p>
    <w:p w:rsidR="009F6067" w:rsidRDefault="009F6067" w:rsidP="009F6067">
      <w:pPr>
        <w:jc w:val="both"/>
        <w:rPr>
          <w:u w:val="single"/>
        </w:rPr>
      </w:pPr>
    </w:p>
    <w:p w:rsidR="009F6067" w:rsidRDefault="009F6067" w:rsidP="009F6067">
      <w:pPr>
        <w:jc w:val="both"/>
        <w:rPr>
          <w:u w:val="single"/>
        </w:rPr>
      </w:pPr>
    </w:p>
    <w:p w:rsidR="009F6067" w:rsidRDefault="009F6067" w:rsidP="009F6067">
      <w:pPr>
        <w:jc w:val="both"/>
        <w:rPr>
          <w:u w:val="single"/>
        </w:rPr>
      </w:pPr>
    </w:p>
    <w:p w:rsidR="009F6067" w:rsidRDefault="009F6067" w:rsidP="009F6067">
      <w:pPr>
        <w:jc w:val="both"/>
      </w:pPr>
    </w:p>
    <w:p w:rsidR="0094261D" w:rsidRDefault="0094261D" w:rsidP="009F6067">
      <w:pPr>
        <w:jc w:val="both"/>
      </w:pPr>
    </w:p>
    <w:p w:rsidR="0094261D" w:rsidRPr="0094261D" w:rsidRDefault="0094261D" w:rsidP="009F6067">
      <w:pPr>
        <w:jc w:val="both"/>
        <w:rPr>
          <w:b/>
          <w:sz w:val="28"/>
          <w:szCs w:val="28"/>
          <w:u w:val="single"/>
        </w:rPr>
      </w:pPr>
      <w:r w:rsidRPr="0094261D">
        <w:rPr>
          <w:b/>
          <w:sz w:val="28"/>
          <w:szCs w:val="28"/>
          <w:u w:val="single"/>
        </w:rPr>
        <w:lastRenderedPageBreak/>
        <w:t>Avant déplacement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9F6067" w:rsidTr="001027A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F6067" w:rsidRDefault="009F6067" w:rsidP="001027A5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F6067" w:rsidRDefault="009F6067" w:rsidP="001027A5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F6067" w:rsidRDefault="009F6067" w:rsidP="001027A5">
            <w:pPr>
              <w:jc w:val="center"/>
            </w:pPr>
          </w:p>
        </w:tc>
      </w:tr>
      <w:tr w:rsidR="009F6067" w:rsidTr="001027A5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F6067" w:rsidRDefault="009F6067" w:rsidP="001027A5"/>
        </w:tc>
      </w:tr>
      <w:tr w:rsidR="009F606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F6067" w:rsidRDefault="009F6067" w:rsidP="001027A5"/>
        </w:tc>
      </w:tr>
      <w:tr w:rsidR="009F606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F6067" w:rsidRDefault="009F6067" w:rsidP="001027A5"/>
        </w:tc>
      </w:tr>
      <w:tr w:rsidR="009F606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F6067" w:rsidRDefault="009F6067" w:rsidP="001027A5"/>
        </w:tc>
      </w:tr>
      <w:tr w:rsidR="006A1048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A1048" w:rsidRDefault="006A1048" w:rsidP="001027A5"/>
        </w:tc>
      </w:tr>
      <w:tr w:rsidR="009F606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F6067" w:rsidRDefault="009F6067" w:rsidP="001027A5"/>
        </w:tc>
      </w:tr>
      <w:tr w:rsidR="009F606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F6067" w:rsidRDefault="009F6067" w:rsidP="001027A5"/>
        </w:tc>
      </w:tr>
      <w:tr w:rsidR="009F606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F6067" w:rsidRDefault="009F6067" w:rsidP="001027A5"/>
        </w:tc>
      </w:tr>
      <w:tr w:rsidR="006A1048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A1048" w:rsidRDefault="006A1048" w:rsidP="001027A5"/>
        </w:tc>
      </w:tr>
      <w:tr w:rsidR="006A1048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A1048" w:rsidRDefault="006A1048" w:rsidP="001027A5"/>
        </w:tc>
      </w:tr>
      <w:tr w:rsidR="006A1048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A1048" w:rsidRDefault="006A1048" w:rsidP="001027A5"/>
        </w:tc>
      </w:tr>
      <w:tr w:rsidR="006A1048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A1048" w:rsidRDefault="006A1048" w:rsidP="001027A5"/>
        </w:tc>
      </w:tr>
      <w:tr w:rsidR="006A1048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A1048" w:rsidRDefault="006A1048" w:rsidP="001027A5"/>
        </w:tc>
      </w:tr>
      <w:tr w:rsidR="009F606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F6067" w:rsidRDefault="009F6067" w:rsidP="001027A5"/>
        </w:tc>
      </w:tr>
      <w:tr w:rsidR="009F606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F6067" w:rsidRDefault="009F6067" w:rsidP="001027A5"/>
        </w:tc>
      </w:tr>
      <w:tr w:rsidR="009F606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F6067" w:rsidRDefault="009F6067" w:rsidP="001027A5"/>
        </w:tc>
      </w:tr>
      <w:tr w:rsidR="009F606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F6067" w:rsidRDefault="009F6067" w:rsidP="001027A5"/>
        </w:tc>
      </w:tr>
      <w:tr w:rsidR="009F606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F6067" w:rsidRDefault="009F6067" w:rsidP="001027A5"/>
        </w:tc>
      </w:tr>
      <w:tr w:rsidR="009F6067" w:rsidTr="001027A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F6067" w:rsidRDefault="009F6067" w:rsidP="001027A5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1D987C99" wp14:editId="7DF0B6B8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9F6067" w:rsidRDefault="009F6067" w:rsidP="001027A5">
            <w:pPr>
              <w:jc w:val="center"/>
            </w:pPr>
            <w: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F6067" w:rsidRDefault="009F6067" w:rsidP="001027A5">
            <w:pPr>
              <w:jc w:val="center"/>
            </w:pPr>
          </w:p>
        </w:tc>
      </w:tr>
    </w:tbl>
    <w:p w:rsidR="009F6067" w:rsidRDefault="009F6067" w:rsidP="009F6067">
      <w:pPr>
        <w:jc w:val="both"/>
        <w:rPr>
          <w:b/>
        </w:rPr>
      </w:pPr>
    </w:p>
    <w:p w:rsidR="009F6067" w:rsidRDefault="009F6067" w:rsidP="009F6067">
      <w:pPr>
        <w:jc w:val="both"/>
        <w:rPr>
          <w:b/>
        </w:rPr>
      </w:pPr>
    </w:p>
    <w:p w:rsidR="009F6067" w:rsidRDefault="009F6067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94261D" w:rsidRDefault="0094261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94261D" w:rsidRPr="0094261D" w:rsidRDefault="0094261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sz w:val="28"/>
          <w:szCs w:val="28"/>
          <w:u w:val="single"/>
        </w:rPr>
      </w:pPr>
      <w:r w:rsidRPr="0094261D">
        <w:rPr>
          <w:b/>
          <w:sz w:val="28"/>
          <w:szCs w:val="28"/>
          <w:u w:val="single"/>
        </w:rPr>
        <w:t>Après déplacement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94261D" w:rsidTr="009E623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4261D" w:rsidRDefault="0094261D" w:rsidP="009E623C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4261D" w:rsidRDefault="0094261D" w:rsidP="009E623C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4261D" w:rsidRDefault="0094261D" w:rsidP="009E623C">
            <w:pPr>
              <w:jc w:val="center"/>
            </w:pPr>
          </w:p>
        </w:tc>
      </w:tr>
      <w:tr w:rsidR="0094261D" w:rsidTr="009E623C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94261D" w:rsidRDefault="0094261D" w:rsidP="009E623C"/>
        </w:tc>
      </w:tr>
      <w:tr w:rsidR="0094261D" w:rsidTr="009E623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4261D" w:rsidRDefault="0094261D" w:rsidP="009E623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80768" behindDoc="0" locked="0" layoutInCell="1" allowOverlap="1" wp14:anchorId="3DD6A417" wp14:editId="6E61DFD1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1" name="Image 1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94261D" w:rsidRDefault="0094261D" w:rsidP="009E623C">
            <w:pPr>
              <w:jc w:val="center"/>
            </w:pPr>
            <w: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4261D" w:rsidRDefault="0094261D" w:rsidP="009E623C">
            <w:pPr>
              <w:jc w:val="center"/>
            </w:pPr>
          </w:p>
        </w:tc>
      </w:tr>
    </w:tbl>
    <w:p w:rsidR="0094261D" w:rsidRDefault="0094261D" w:rsidP="0094261D">
      <w:pPr>
        <w:jc w:val="both"/>
        <w:rPr>
          <w:b/>
        </w:rPr>
      </w:pPr>
    </w:p>
    <w:p w:rsidR="00926970" w:rsidRDefault="00926970" w:rsidP="00AF2869">
      <w:pPr>
        <w:jc w:val="both"/>
        <w:rPr>
          <w:b/>
        </w:rPr>
      </w:pPr>
    </w:p>
    <w:p w:rsidR="006119AA" w:rsidRPr="00E116D2" w:rsidRDefault="006119AA" w:rsidP="006119AA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6119AA" w:rsidRDefault="006119AA" w:rsidP="006119AA">
      <w:pPr>
        <w:jc w:val="both"/>
      </w:pPr>
    </w:p>
    <w:p w:rsidR="006119AA" w:rsidRPr="00E116D2" w:rsidRDefault="006119AA" w:rsidP="006119AA">
      <w:pPr>
        <w:jc w:val="both"/>
      </w:pPr>
    </w:p>
    <w:p w:rsidR="006119AA" w:rsidRPr="00E116D2" w:rsidRDefault="006119AA" w:rsidP="006119AA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6119AA" w:rsidRPr="00E116D2" w:rsidRDefault="006119AA" w:rsidP="006119AA"/>
    <w:p w:rsidR="006119AA" w:rsidRDefault="006119AA" w:rsidP="006119AA">
      <w:pPr>
        <w:rPr>
          <w:b/>
        </w:rPr>
      </w:pPr>
      <w:r w:rsidRPr="00E116D2">
        <w:rPr>
          <w:b/>
        </w:rPr>
        <w:t>Merci de votre collaboration!</w:t>
      </w:r>
    </w:p>
    <w:p w:rsidR="00AF2869" w:rsidRDefault="00AF2869" w:rsidP="00AF2869"/>
    <w:p w:rsidR="00AF2869" w:rsidRDefault="00AF2869" w:rsidP="00AF2869"/>
    <w:p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2DD01" wp14:editId="655549A6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57" type="#_x0000_t75" style="width:201.05pt;height:18.35pt" o:ole="">
            <v:imagedata r:id="rId53" o:title=""/>
          </v:shape>
          <w:control r:id="rId54" w:name="TextBox21" w:shapeid="_x0000_i1157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>
          <v:shape id="_x0000_i1159" type="#_x0000_t75" style="width:173.9pt;height:18.35pt" o:ole="">
            <v:imagedata r:id="rId55" o:title=""/>
          </v:shape>
          <w:control r:id="rId56" w:name="TextBox31" w:shapeid="_x0000_i1159"/>
        </w:object>
      </w:r>
    </w:p>
    <w:p w:rsidR="007E7928" w:rsidRDefault="007E7928" w:rsidP="007E7928"/>
    <w:p w:rsidR="00AA482B" w:rsidRDefault="00AA482B" w:rsidP="007E7928"/>
    <w:p w:rsidR="00AA482B" w:rsidRDefault="00AA482B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9F6067" w:rsidRDefault="009F6067" w:rsidP="007E7928"/>
    <w:p w:rsidR="00E10B16" w:rsidRDefault="00E10B16" w:rsidP="007E7928"/>
    <w:p w:rsidR="00E10B16" w:rsidRDefault="00E10B16" w:rsidP="007E7928"/>
    <w:sectPr w:rsidR="00E10B16" w:rsidSect="00AF228A">
      <w:footerReference w:type="default" r:id="rId57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:rsidR="00887390" w:rsidRDefault="00887390" w:rsidP="0037352B">
      <w:pPr>
        <w:spacing w:line="240" w:lineRule="auto"/>
      </w:pPr>
      <w:r>
        <w:continuationSeparator/>
      </w:r>
    </w:p>
  </w:endnote>
  <w:endnote w:id="1">
    <w:p w:rsidR="00802F38" w:rsidRDefault="00802F38" w:rsidP="00802F38">
      <w:pPr>
        <w:pStyle w:val="Notedefin"/>
      </w:pPr>
      <w:r>
        <w:rPr>
          <w:rStyle w:val="Appeldenotedefin"/>
        </w:rPr>
        <w:endnoteRef/>
      </w:r>
      <w:r w:rsidR="00E10B16">
        <w:t xml:space="preserve"> Version mise à jour, juin 20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Sla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07F" w:rsidRPr="0079007F">
          <w:rPr>
            <w:noProof/>
            <w:lang w:val="fr-FR"/>
          </w:rPr>
          <w:t>2</w:t>
        </w:r>
        <w:r>
          <w:fldChar w:fldCharType="end"/>
        </w:r>
      </w:p>
    </w:sdtContent>
  </w:sdt>
  <w:p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:rsidR="00887390" w:rsidRDefault="0088739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4B41"/>
    <w:multiLevelType w:val="hybridMultilevel"/>
    <w:tmpl w:val="8BA4792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755A"/>
    <w:multiLevelType w:val="hybridMultilevel"/>
    <w:tmpl w:val="C61A4C3E"/>
    <w:lvl w:ilvl="0" w:tplc="CBAE52F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E60981"/>
    <w:multiLevelType w:val="hybridMultilevel"/>
    <w:tmpl w:val="4CCC8778"/>
    <w:lvl w:ilvl="0" w:tplc="A17235E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3E7638D"/>
    <w:multiLevelType w:val="multilevel"/>
    <w:tmpl w:val="E03CE8D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CC5026C"/>
    <w:multiLevelType w:val="hybridMultilevel"/>
    <w:tmpl w:val="8074782E"/>
    <w:lvl w:ilvl="0" w:tplc="0DCEFD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gLbh7AfJALWer36d2lMGlE/eP6Q=" w:salt="wQLN41BixttAB/aDcdYzx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C177F"/>
    <w:rsid w:val="001C2743"/>
    <w:rsid w:val="00221240"/>
    <w:rsid w:val="00241F24"/>
    <w:rsid w:val="002518FE"/>
    <w:rsid w:val="002748B3"/>
    <w:rsid w:val="00277998"/>
    <w:rsid w:val="00282AFC"/>
    <w:rsid w:val="002E74F9"/>
    <w:rsid w:val="0031169D"/>
    <w:rsid w:val="00312160"/>
    <w:rsid w:val="0032728A"/>
    <w:rsid w:val="003354F0"/>
    <w:rsid w:val="0037352B"/>
    <w:rsid w:val="00441468"/>
    <w:rsid w:val="00471429"/>
    <w:rsid w:val="00491CA8"/>
    <w:rsid w:val="004B3678"/>
    <w:rsid w:val="004C630C"/>
    <w:rsid w:val="0050568F"/>
    <w:rsid w:val="00507AED"/>
    <w:rsid w:val="00527447"/>
    <w:rsid w:val="00541EE9"/>
    <w:rsid w:val="005603CC"/>
    <w:rsid w:val="005B7F62"/>
    <w:rsid w:val="005D63A4"/>
    <w:rsid w:val="005F7AF2"/>
    <w:rsid w:val="006119AA"/>
    <w:rsid w:val="00683E57"/>
    <w:rsid w:val="006A1048"/>
    <w:rsid w:val="006D6E81"/>
    <w:rsid w:val="00731794"/>
    <w:rsid w:val="00775099"/>
    <w:rsid w:val="00785B98"/>
    <w:rsid w:val="0079007F"/>
    <w:rsid w:val="007A1602"/>
    <w:rsid w:val="007E7928"/>
    <w:rsid w:val="00802F38"/>
    <w:rsid w:val="00805A73"/>
    <w:rsid w:val="00811DE1"/>
    <w:rsid w:val="00812D0C"/>
    <w:rsid w:val="00846CEB"/>
    <w:rsid w:val="00852B89"/>
    <w:rsid w:val="00887390"/>
    <w:rsid w:val="008F0994"/>
    <w:rsid w:val="009031F4"/>
    <w:rsid w:val="00926970"/>
    <w:rsid w:val="0093126B"/>
    <w:rsid w:val="0094261D"/>
    <w:rsid w:val="00956522"/>
    <w:rsid w:val="00990456"/>
    <w:rsid w:val="009B4204"/>
    <w:rsid w:val="009F6067"/>
    <w:rsid w:val="00A33378"/>
    <w:rsid w:val="00A33518"/>
    <w:rsid w:val="00A46481"/>
    <w:rsid w:val="00A510AC"/>
    <w:rsid w:val="00A604BE"/>
    <w:rsid w:val="00A63222"/>
    <w:rsid w:val="00A81048"/>
    <w:rsid w:val="00AA1B0E"/>
    <w:rsid w:val="00AA482B"/>
    <w:rsid w:val="00AE71AA"/>
    <w:rsid w:val="00AF228A"/>
    <w:rsid w:val="00AF2869"/>
    <w:rsid w:val="00AF5A79"/>
    <w:rsid w:val="00B07690"/>
    <w:rsid w:val="00B22ABC"/>
    <w:rsid w:val="00B468BF"/>
    <w:rsid w:val="00B61F73"/>
    <w:rsid w:val="00B82E5E"/>
    <w:rsid w:val="00B83E4C"/>
    <w:rsid w:val="00BE1C17"/>
    <w:rsid w:val="00C10798"/>
    <w:rsid w:val="00C24356"/>
    <w:rsid w:val="00C316D3"/>
    <w:rsid w:val="00C4084E"/>
    <w:rsid w:val="00C53C14"/>
    <w:rsid w:val="00CD3FA1"/>
    <w:rsid w:val="00D162B8"/>
    <w:rsid w:val="00D17955"/>
    <w:rsid w:val="00D67E6D"/>
    <w:rsid w:val="00DA7F5E"/>
    <w:rsid w:val="00E10B16"/>
    <w:rsid w:val="00E90C92"/>
    <w:rsid w:val="00E965AA"/>
    <w:rsid w:val="00F04AB2"/>
    <w:rsid w:val="00F14DE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customStyle="1" w:styleId="Default">
    <w:name w:val="Default"/>
    <w:rsid w:val="009F606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9F6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customStyle="1" w:styleId="Default">
    <w:name w:val="Default"/>
    <w:rsid w:val="009F606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9F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4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image" Target="media/image8.wmf"/><Relationship Id="rId50" Type="http://schemas.openxmlformats.org/officeDocument/2006/relationships/control" Target="activeX/activeX32.xml"/><Relationship Id="rId55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4.wmf"/><Relationship Id="rId41" Type="http://schemas.openxmlformats.org/officeDocument/2006/relationships/control" Target="activeX/activeX26.xml"/><Relationship Id="rId54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image" Target="media/image7.wmf"/><Relationship Id="rId53" Type="http://schemas.openxmlformats.org/officeDocument/2006/relationships/image" Target="media/image11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image" Target="media/image9.wmf"/><Relationship Id="rId57" Type="http://schemas.openxmlformats.org/officeDocument/2006/relationships/footer" Target="footer1.xml"/><Relationship Id="rId10" Type="http://schemas.openxmlformats.org/officeDocument/2006/relationships/hyperlink" Target="http://www.riviere-rouge.ca/sites/www.riviere-rouge.ca/files/upload/normes_generales_-_batiments_accessoires_-_final_2017.pdf" TargetMode="External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4" Type="http://schemas.openxmlformats.org/officeDocument/2006/relationships/control" Target="activeX/activeX29.xml"/><Relationship Id="rId52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1.xml"/><Relationship Id="rId56" Type="http://schemas.openxmlformats.org/officeDocument/2006/relationships/control" Target="activeX/activeX34.xml"/><Relationship Id="rId8" Type="http://schemas.openxmlformats.org/officeDocument/2006/relationships/endnotes" Target="endnotes.xml"/><Relationship Id="rId51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867D-59FD-4FCD-BA1E-0C35533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4</cp:revision>
  <cp:lastPrinted>2019-06-25T12:43:00Z</cp:lastPrinted>
  <dcterms:created xsi:type="dcterms:W3CDTF">2019-05-14T12:18:00Z</dcterms:created>
  <dcterms:modified xsi:type="dcterms:W3CDTF">2019-06-25T12:44:00Z</dcterms:modified>
</cp:coreProperties>
</file>